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gers, et al.</w:t>
      </w:r>
      <w:r>
        <w:t xml:space="preserve"> (Senate Sponsor</w:t>
      </w:r>
      <w:r xml:space="preserve">
        <w:t> </w:t>
      </w:r>
      <w:r>
        <w:t xml:space="preserve">-</w:t>
      </w:r>
      <w:r xml:space="preserve">
        <w:t> </w:t>
      </w:r>
      <w:r>
        <w:t xml:space="preserve">Springer)</w:t>
      </w:r>
      <w:r xml:space="preserve">
        <w:tab wTab="150" tlc="none" cTlc="0"/>
      </w:r>
      <w:r>
        <w:t xml:space="preserve">H.B.</w:t>
      </w:r>
      <w:r xml:space="preserve">
        <w:t> </w:t>
      </w:r>
      <w:r>
        <w:t xml:space="preserve">No.</w:t>
      </w:r>
      <w:r xml:space="preserve">
        <w:t> </w:t>
      </w:r>
      <w:r>
        <w:t xml:space="preserve">3387</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0,</w:t>
      </w:r>
      <w:r xml:space="preserve">
        <w:t> </w:t>
      </w:r>
      <w:r>
        <w:t xml:space="preserve">2021; May</w:t>
      </w:r>
      <w:r xml:space="preserve">
        <w:t> </w:t>
      </w:r>
      <w:r>
        <w:t xml:space="preserve">12,</w:t>
      </w:r>
      <w:r xml:space="preserve">
        <w:t> </w:t>
      </w:r>
      <w:r>
        <w:t xml:space="preserve">2021, read first time and referred to Committee on Water, Agriculture &amp; Rural Affairs; May</w:t>
      </w:r>
      <w:r xml:space="preserve">
        <w:t> </w:t>
      </w:r>
      <w:r>
        <w:t xml:space="preserve">19,</w:t>
      </w:r>
      <w:r xml:space="preserve">
        <w:t> </w:t>
      </w:r>
      <w:r>
        <w:t xml:space="preserve">2021, reported favorably by the following vote:</w:t>
      </w:r>
      <w:r>
        <w:t xml:space="preserve"> </w:t>
      </w:r>
      <w:r>
        <w:t xml:space="preserve"> </w:t>
      </w:r>
      <w:r>
        <w:t xml:space="preserve">Yeas 9, Nays 0; May</w:t>
      </w:r>
      <w:r xml:space="preserve">
        <w:t> </w:t>
      </w:r>
      <w:r>
        <w:t xml:space="preserve">19,</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Eckhard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Gutierr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authorization for certain land applications and disposal of dairy was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361, Health and Safety  Code, is amended by adding Section 361.12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61.1215.</w:t>
      </w:r>
      <w:r>
        <w:rPr>
          <w:u w:val="single"/>
        </w:rPr>
        <w:t xml:space="preserve"> </w:t>
      </w:r>
      <w:r>
        <w:rPr>
          <w:u w:val="single"/>
        </w:rPr>
        <w:t xml:space="preserve"> </w:t>
      </w:r>
      <w:r>
        <w:rPr>
          <w:u w:val="single"/>
        </w:rPr>
        <w:t xml:space="preserve">PERMISSIVE LAND APPLICATION OF DAIRY WASTE.  (a)  In this section, "dairy waste" means milk, milk by-products, or milk processing waste that is spilled, spoiled, adulterated, unmarketable, stranded, or otherwise unfit for human consumption produced by a dairy oper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the commission shall issue an authorization by rule for land application of dairy waste.</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adopt rules governing the land application of dairy waste authorized under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Rules adopted under Subsection (c)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inimize the risk of water quality impairment caused by the land applic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scribe the conditions under which an authorization is issued,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duration of the authoriz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location of the land application uni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maximum quantity or application rate of dairy waste that may be applied or disposed of under the authorization;</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suggested agronomic application rate for the dairy waste or other beneficial uses of the dairy waste;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best management practices for the handling and disposal of dairy was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26, Water Code, is amended by adding Section 26.048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0481.</w:t>
      </w:r>
      <w:r>
        <w:rPr>
          <w:u w:val="single"/>
        </w:rPr>
        <w:t xml:space="preserve"> </w:t>
      </w:r>
      <w:r>
        <w:rPr>
          <w:u w:val="single"/>
        </w:rPr>
        <w:t xml:space="preserve"> </w:t>
      </w:r>
      <w:r>
        <w:rPr>
          <w:u w:val="single"/>
        </w:rPr>
        <w:t xml:space="preserve">DISPOSAL OF DAIRY WASTE IN RETENTION FACILITY.  (a)  In this section, "dairy waste" means milk, milk by-products, or milk processing waste that is spilled, spoiled, adulterated, unmarketable, stranded, or otherwise unfit for human consumption produced at a concentrated animal feeding oper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and to the extent permitted by federal law, the commission shall adopt rules under this section to allow:</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sposal of dairy waste from a concentrated animal feeding operation into a control or retention facility, including a lagoon or playa, as that term is defined by Section 26.048;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and application by irrigation associated with the disposal described by Subdivision (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Rules adopted under Subsection (b)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inimize the risk of water quality impairment caused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disposal of dairy waste into the control or retention facilit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land application by irrigation associated with the disposal described by Paragraph (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best management practices to ensure that the disposal of dairy waste into the control or retention facility does not impair water quality.</w:t>
      </w:r>
      <w:r>
        <w:t xml:space="preserve"> </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 later than March 1, 2022, the Texas Commission on Environmental Quality shall adopt rules necessary to implement Section 361.1215, Health and Safety Code, and Section 26.0481, Water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38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